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213281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④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⑳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㉑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5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㉚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㉝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㉟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10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1.問題 ④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2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⑫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4.問題 ⑬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8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